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F72" w:rsidRDefault="00DA5A93" w:rsidP="00DB6BFE">
      <w:pPr>
        <w:jc w:val="center"/>
      </w:pPr>
      <w:r>
        <w:rPr>
          <w:rFonts w:hint="eastAsia"/>
        </w:rPr>
        <w:t>基本情報技術者</w:t>
      </w:r>
      <w:r w:rsidR="00FB6177">
        <w:rPr>
          <w:rFonts w:hint="eastAsia"/>
        </w:rPr>
        <w:t xml:space="preserve">　修了試験対策　</w:t>
      </w:r>
      <w:bookmarkStart w:id="0" w:name="_GoBack"/>
      <w:bookmarkEnd w:id="0"/>
      <w:r>
        <w:rPr>
          <w:rFonts w:hint="eastAsia"/>
        </w:rPr>
        <w:t>スキーム</w:t>
      </w:r>
    </w:p>
    <w:p w:rsidR="00DA5A93" w:rsidRDefault="00DA5A93"/>
    <w:p w:rsidR="00AA10AD" w:rsidRDefault="00527FCF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1348</wp:posOffset>
                </wp:positionH>
                <wp:positionV relativeFrom="paragraph">
                  <wp:posOffset>194289</wp:posOffset>
                </wp:positionV>
                <wp:extent cx="2971800" cy="3508318"/>
                <wp:effectExtent l="0" t="0" r="19050" b="16510"/>
                <wp:wrapNone/>
                <wp:docPr id="201" name="正方形/長方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50831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94FF2" id="正方形/長方形 201" o:spid="_x0000_s1026" style="position:absolute;left:0;text-align:left;margin-left:-.1pt;margin-top:15.3pt;width:234pt;height:276.2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" fillcolor="#ededed [662]" strokecolor="#1f4d78 [1604]" strokeweight="1pt"/>
            </w:pict>
          </mc:Fallback>
        </mc:AlternateContent>
      </w:r>
      <w:r w:rsidR="00217059">
        <w:rPr>
          <w:noProof/>
        </w:rPr>
        <mc:AlternateContent>
          <mc:Choice Requires="wps">
            <w:drawing>
              <wp:anchor distT="45720" distB="45720" distL="114300" distR="114300" simplePos="0" relativeHeight="251632128" behindDoc="0" locked="0" layoutInCell="1" allowOverlap="1">
                <wp:simplePos x="0" y="0"/>
                <wp:positionH relativeFrom="column">
                  <wp:posOffset>3348027</wp:posOffset>
                </wp:positionH>
                <wp:positionV relativeFrom="paragraph">
                  <wp:posOffset>194289</wp:posOffset>
                </wp:positionV>
                <wp:extent cx="2595573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57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3B5" w:rsidRPr="00884FE1" w:rsidRDefault="005373B5">
                            <w:pPr>
                              <w:rPr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 w:rsidRPr="00884FE1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  <w:t>第１章</w:t>
                            </w:r>
                            <w:r w:rsidRPr="00884FE1">
                              <w:rPr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  <w:tab/>
                            </w:r>
                            <w:r w:rsidRPr="00884FE1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  <w:t>ハードウェア</w:t>
                            </w:r>
                            <w:r w:rsidRPr="00884FE1">
                              <w:rPr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  <w:t>Ⅰ</w:t>
                            </w:r>
                          </w:p>
                          <w:p w:rsidR="00217059" w:rsidRPr="005373B5" w:rsidRDefault="002170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五大装置と装置間関係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インタフェー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3.6pt;margin-top:15.3pt;width:204.4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" filled="f" stroked="f">
                <v:textbox style="mso-fit-shape-to-text:t">
                  <w:txbxContent>
                    <w:p w:rsidR="005373B5" w:rsidRPr="00884FE1" w:rsidRDefault="005373B5">
                      <w:pPr>
                        <w:rPr>
                          <w:b/>
                          <w:sz w:val="20"/>
                          <w:szCs w:val="20"/>
                          <w:shd w:val="pct15" w:color="auto" w:fill="FFFFFF"/>
                        </w:rPr>
                      </w:pPr>
                      <w:r w:rsidRPr="00884FE1">
                        <w:rPr>
                          <w:rFonts w:hint="eastAsia"/>
                          <w:b/>
                          <w:sz w:val="20"/>
                          <w:szCs w:val="20"/>
                          <w:shd w:val="pct15" w:color="auto" w:fill="FFFFFF"/>
                        </w:rPr>
                        <w:t>第１章</w:t>
                      </w:r>
                      <w:r w:rsidRPr="00884FE1">
                        <w:rPr>
                          <w:b/>
                          <w:sz w:val="20"/>
                          <w:szCs w:val="20"/>
                          <w:shd w:val="pct15" w:color="auto" w:fill="FFFFFF"/>
                        </w:rPr>
                        <w:tab/>
                      </w:r>
                      <w:r w:rsidRPr="00884FE1">
                        <w:rPr>
                          <w:rFonts w:hint="eastAsia"/>
                          <w:b/>
                          <w:sz w:val="20"/>
                          <w:szCs w:val="20"/>
                          <w:shd w:val="pct15" w:color="auto" w:fill="FFFFFF"/>
                        </w:rPr>
                        <w:t>ハードウェア</w:t>
                      </w:r>
                      <w:r w:rsidRPr="00884FE1">
                        <w:rPr>
                          <w:b/>
                          <w:sz w:val="20"/>
                          <w:szCs w:val="20"/>
                          <w:shd w:val="pct15" w:color="auto" w:fill="FFFFFF"/>
                        </w:rPr>
                        <w:t>Ⅰ</w:t>
                      </w:r>
                    </w:p>
                    <w:p w:rsidR="00217059" w:rsidRPr="005373B5" w:rsidRDefault="00217059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sz w:val="20"/>
                          <w:szCs w:val="20"/>
                        </w:rPr>
                        <w:t>五大装置と装置間関係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sz w:val="20"/>
                          <w:szCs w:val="20"/>
                        </w:rPr>
                        <w:t>インタフェース</w:t>
                      </w:r>
                    </w:p>
                  </w:txbxContent>
                </v:textbox>
              </v:shape>
            </w:pict>
          </mc:Fallback>
        </mc:AlternateContent>
      </w:r>
    </w:p>
    <w:p w:rsidR="00DA5A93" w:rsidRDefault="00971AB2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712927</wp:posOffset>
                </wp:positionH>
                <wp:positionV relativeFrom="paragraph">
                  <wp:posOffset>130810</wp:posOffset>
                </wp:positionV>
                <wp:extent cx="716073" cy="272108"/>
                <wp:effectExtent l="0" t="38100" r="65405" b="3302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073" cy="2721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7E33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" o:spid="_x0000_s1026" type="#_x0000_t32" style="position:absolute;left:0;text-align:left;margin-left:213.6pt;margin-top:10.3pt;width:56.4pt;height:21.45pt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 w:rsidR="00527FCF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586002</wp:posOffset>
                </wp:positionH>
                <wp:positionV relativeFrom="paragraph">
                  <wp:posOffset>223450</wp:posOffset>
                </wp:positionV>
                <wp:extent cx="1137285" cy="342900"/>
                <wp:effectExtent l="38100" t="57150" r="43815" b="571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3429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CAD" w:rsidRPr="003D0048" w:rsidRDefault="005F0CAD" w:rsidP="005F0CA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５大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装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7" o:spid="_x0000_s1027" style="position:absolute;left:0;text-align:left;margin-left:124.9pt;margin-top:17.6pt;width:89.55pt;height:27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" fillcolor="#fbe4d5 [661]" strokecolor="#1f4d78 [1604]" strokeweight="1pt">
                <v:stroke joinstyle="miter"/>
                <v:textbox>
                  <w:txbxContent>
                    <w:p w:rsidR="005F0CAD" w:rsidRPr="003D0048" w:rsidRDefault="005F0CAD" w:rsidP="005F0CA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５大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装置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5A93" w:rsidRDefault="00971AB2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689418</wp:posOffset>
                </wp:positionH>
                <wp:positionV relativeFrom="paragraph">
                  <wp:posOffset>180033</wp:posOffset>
                </wp:positionV>
                <wp:extent cx="742300" cy="178514"/>
                <wp:effectExtent l="0" t="0" r="77470" b="69215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300" cy="1785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472099" id="直線矢印コネクタ 13" o:spid="_x0000_s1026" type="#_x0000_t32" style="position:absolute;left:0;text-align:left;margin-left:211.75pt;margin-top:14.2pt;width:58.45pt;height:14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884FE1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232164</wp:posOffset>
                </wp:positionH>
                <wp:positionV relativeFrom="paragraph">
                  <wp:posOffset>190307</wp:posOffset>
                </wp:positionV>
                <wp:extent cx="415397" cy="0"/>
                <wp:effectExtent l="0" t="0" r="228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39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1046C" id="直線コネクタ 1" o:spid="_x0000_s1026" style="position:absolute;left:0;text-align:lef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pt,15pt" to="129.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" strokecolor="#5b9bd5 [3204]" strokeweight="1.5pt">
                <v:stroke joinstyle="miter"/>
              </v:line>
            </w:pict>
          </mc:Fallback>
        </mc:AlternateContent>
      </w:r>
      <w:r w:rsidR="00527FCF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13346</wp:posOffset>
                </wp:positionH>
                <wp:positionV relativeFrom="paragraph">
                  <wp:posOffset>14207</wp:posOffset>
                </wp:positionV>
                <wp:extent cx="1022985" cy="342900"/>
                <wp:effectExtent l="38100" t="57150" r="43815" b="571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342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0048" w:rsidRPr="003D0048" w:rsidRDefault="003D0048" w:rsidP="003D004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ハードウェ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4" o:spid="_x0000_s1028" style="position:absolute;left:0;text-align:left;margin-left:16.8pt;margin-top:1.1pt;width:80.55pt;height:27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" fillcolor="#bdd6ee [1300]" strokecolor="#1f4d78 [1604]" strokeweight="1pt">
                <v:stroke joinstyle="miter"/>
                <v:textbox>
                  <w:txbxContent>
                    <w:p w:rsidR="003D0048" w:rsidRPr="003D0048" w:rsidRDefault="003D0048" w:rsidP="003D0048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ハードウェア</w:t>
                      </w:r>
                    </w:p>
                  </w:txbxContent>
                </v:textbox>
              </v:roundrect>
            </w:pict>
          </mc:Fallback>
        </mc:AlternateContent>
      </w:r>
      <w:r w:rsidR="00217059">
        <w:rPr>
          <w:noProof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43622F9D" wp14:editId="28C96531">
                <wp:simplePos x="0" y="0"/>
                <wp:positionH relativeFrom="column">
                  <wp:posOffset>3347720</wp:posOffset>
                </wp:positionH>
                <wp:positionV relativeFrom="paragraph">
                  <wp:posOffset>177800</wp:posOffset>
                </wp:positionV>
                <wp:extent cx="2480945" cy="1404620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9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460" w:rsidRPr="00884FE1" w:rsidRDefault="00A67460" w:rsidP="00A67460">
                            <w:pPr>
                              <w:rPr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 w:rsidRPr="00884FE1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  <w:t>第３章</w:t>
                            </w:r>
                            <w:r w:rsidRPr="00884FE1">
                              <w:rPr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  <w:tab/>
                            </w:r>
                            <w:r w:rsidRPr="00884FE1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  <w:t>ハードウェアⅡ</w:t>
                            </w:r>
                          </w:p>
                          <w:p w:rsidR="00217059" w:rsidRPr="005373B5" w:rsidRDefault="00217059" w:rsidP="00A674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五大装置の各装置の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特性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高速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622F9D" id="_x0000_s1029" type="#_x0000_t202" style="position:absolute;left:0;text-align:left;margin-left:263.6pt;margin-top:14pt;width:195.3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" filled="f" stroked="f">
                <v:textbox style="mso-fit-shape-to-text:t">
                  <w:txbxContent>
                    <w:p w:rsidR="00A67460" w:rsidRPr="00884FE1" w:rsidRDefault="00A67460" w:rsidP="00A67460">
                      <w:pPr>
                        <w:rPr>
                          <w:b/>
                          <w:sz w:val="20"/>
                          <w:szCs w:val="20"/>
                          <w:shd w:val="pct15" w:color="auto" w:fill="FFFFFF"/>
                        </w:rPr>
                      </w:pPr>
                      <w:r w:rsidRPr="00884FE1">
                        <w:rPr>
                          <w:rFonts w:hint="eastAsia"/>
                          <w:b/>
                          <w:sz w:val="20"/>
                          <w:szCs w:val="20"/>
                          <w:shd w:val="pct15" w:color="auto" w:fill="FFFFFF"/>
                        </w:rPr>
                        <w:t>第３章</w:t>
                      </w:r>
                      <w:r w:rsidRPr="00884FE1">
                        <w:rPr>
                          <w:b/>
                          <w:sz w:val="20"/>
                          <w:szCs w:val="20"/>
                          <w:shd w:val="pct15" w:color="auto" w:fill="FFFFFF"/>
                        </w:rPr>
                        <w:tab/>
                      </w:r>
                      <w:r w:rsidRPr="00884FE1">
                        <w:rPr>
                          <w:rFonts w:hint="eastAsia"/>
                          <w:b/>
                          <w:sz w:val="20"/>
                          <w:szCs w:val="20"/>
                          <w:shd w:val="pct15" w:color="auto" w:fill="FFFFFF"/>
                        </w:rPr>
                        <w:t>ハードウェアⅡ</w:t>
                      </w:r>
                    </w:p>
                    <w:p w:rsidR="00217059" w:rsidRPr="005373B5" w:rsidRDefault="00217059" w:rsidP="00A67460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sz w:val="20"/>
                          <w:szCs w:val="20"/>
                        </w:rPr>
                        <w:t>五大装置の各装置の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特性、</w:t>
                      </w:r>
                      <w:r>
                        <w:rPr>
                          <w:sz w:val="20"/>
                          <w:szCs w:val="20"/>
                        </w:rPr>
                        <w:t>高速化</w:t>
                      </w:r>
                    </w:p>
                  </w:txbxContent>
                </v:textbox>
              </v:shape>
            </w:pict>
          </mc:Fallback>
        </mc:AlternateContent>
      </w:r>
      <w:r w:rsidR="00631387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632243</wp:posOffset>
                </wp:positionH>
                <wp:positionV relativeFrom="paragraph">
                  <wp:posOffset>195537</wp:posOffset>
                </wp:positionV>
                <wp:extent cx="492695" cy="0"/>
                <wp:effectExtent l="0" t="0" r="22225" b="19050"/>
                <wp:wrapNone/>
                <wp:docPr id="195" name="直線コネクタ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269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BA77D" id="直線コネクタ 195" o:spid="_x0000_s1026" style="position:absolute;left:0;text-align:lef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5pt,15.4pt" to="167.3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" strokecolor="#5b9bd5 [3204]" strokeweight="1pt">
                <v:stroke joinstyle="miter"/>
              </v:line>
            </w:pict>
          </mc:Fallback>
        </mc:AlternateContent>
      </w:r>
    </w:p>
    <w:p w:rsidR="00DA5A93" w:rsidRDefault="00DA5A93"/>
    <w:p w:rsidR="00DA5A93" w:rsidRDefault="00971AB2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65150</wp:posOffset>
                </wp:positionH>
                <wp:positionV relativeFrom="paragraph">
                  <wp:posOffset>213489</wp:posOffset>
                </wp:positionV>
                <wp:extent cx="346710" cy="342900"/>
                <wp:effectExtent l="0" t="0" r="15240" b="19050"/>
                <wp:wrapNone/>
                <wp:docPr id="6" name="十字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" cy="342900"/>
                        </a:xfrm>
                        <a:prstGeom prst="plus">
                          <a:avLst>
                            <a:gd name="adj" fmla="val 3333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287D57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十字形 6" o:spid="_x0000_s1026" type="#_x0000_t11" style="position:absolute;left:0;text-align:left;margin-left:44.5pt;margin-top:16.8pt;width:27.3pt;height:2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" adj="7200" fillcolor="#5b9bd5 [3204]" strokecolor="#1f4d78 [1604]" strokeweight="1pt"/>
            </w:pict>
          </mc:Fallback>
        </mc:AlternateContent>
      </w:r>
      <w:r w:rsidR="00217059">
        <w:rPr>
          <w:noProof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43622F9D" wp14:editId="28C96531">
                <wp:simplePos x="0" y="0"/>
                <wp:positionH relativeFrom="column">
                  <wp:posOffset>3348027</wp:posOffset>
                </wp:positionH>
                <wp:positionV relativeFrom="paragraph">
                  <wp:posOffset>216514</wp:posOffset>
                </wp:positionV>
                <wp:extent cx="2595245" cy="1404620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2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460" w:rsidRPr="00884FE1" w:rsidRDefault="00A67460" w:rsidP="00A67460">
                            <w:pPr>
                              <w:rPr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 w:rsidRPr="00884FE1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  <w:t>第４章</w:t>
                            </w:r>
                            <w:r w:rsidRPr="00884FE1">
                              <w:rPr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  <w:tab/>
                            </w:r>
                            <w:r w:rsidRPr="00884FE1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  <w:t>ソフトウェア</w:t>
                            </w:r>
                            <w:r w:rsidRPr="00884FE1">
                              <w:rPr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  <w:t xml:space="preserve">　</w:t>
                            </w:r>
                          </w:p>
                          <w:p w:rsidR="00217059" w:rsidRPr="005373B5" w:rsidRDefault="00217059" w:rsidP="00A674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ＯＳと制御プログラム、翻訳ツー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622F9D" id="_x0000_s1030" type="#_x0000_t202" style="position:absolute;left:0;text-align:left;margin-left:263.6pt;margin-top:17.05pt;width:204.3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" filled="f" stroked="f">
                <v:textbox style="mso-fit-shape-to-text:t">
                  <w:txbxContent>
                    <w:p w:rsidR="00A67460" w:rsidRPr="00884FE1" w:rsidRDefault="00A67460" w:rsidP="00A67460">
                      <w:pPr>
                        <w:rPr>
                          <w:b/>
                          <w:sz w:val="20"/>
                          <w:szCs w:val="20"/>
                          <w:shd w:val="pct15" w:color="auto" w:fill="FFFFFF"/>
                        </w:rPr>
                      </w:pPr>
                      <w:r w:rsidRPr="00884FE1">
                        <w:rPr>
                          <w:rFonts w:hint="eastAsia"/>
                          <w:b/>
                          <w:sz w:val="20"/>
                          <w:szCs w:val="20"/>
                          <w:shd w:val="pct15" w:color="auto" w:fill="FFFFFF"/>
                        </w:rPr>
                        <w:t>第４章</w:t>
                      </w:r>
                      <w:r w:rsidRPr="00884FE1">
                        <w:rPr>
                          <w:b/>
                          <w:sz w:val="20"/>
                          <w:szCs w:val="20"/>
                          <w:shd w:val="pct15" w:color="auto" w:fill="FFFFFF"/>
                        </w:rPr>
                        <w:tab/>
                      </w:r>
                      <w:r w:rsidRPr="00884FE1">
                        <w:rPr>
                          <w:rFonts w:hint="eastAsia"/>
                          <w:b/>
                          <w:sz w:val="20"/>
                          <w:szCs w:val="20"/>
                          <w:shd w:val="pct15" w:color="auto" w:fill="FFFFFF"/>
                        </w:rPr>
                        <w:t>ソフトウェア</w:t>
                      </w:r>
                      <w:r w:rsidRPr="00884FE1">
                        <w:rPr>
                          <w:b/>
                          <w:sz w:val="20"/>
                          <w:szCs w:val="20"/>
                          <w:shd w:val="pct15" w:color="auto" w:fill="FFFFFF"/>
                        </w:rPr>
                        <w:t xml:space="preserve">　</w:t>
                      </w:r>
                    </w:p>
                    <w:p w:rsidR="00217059" w:rsidRPr="005373B5" w:rsidRDefault="00217059" w:rsidP="00A67460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sz w:val="20"/>
                          <w:szCs w:val="20"/>
                        </w:rPr>
                        <w:t>ＯＳと制御プログラム、翻訳ツール</w:t>
                      </w:r>
                    </w:p>
                  </w:txbxContent>
                </v:textbox>
              </v:shape>
            </w:pict>
          </mc:Fallback>
        </mc:AlternateContent>
      </w:r>
    </w:p>
    <w:p w:rsidR="00DA5A93" w:rsidRDefault="00971AB2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689418</wp:posOffset>
                </wp:positionH>
                <wp:positionV relativeFrom="paragraph">
                  <wp:posOffset>153035</wp:posOffset>
                </wp:positionV>
                <wp:extent cx="742300" cy="66625"/>
                <wp:effectExtent l="0" t="57150" r="20320" b="29210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300" cy="66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8F52E4" id="直線矢印コネクタ 14" o:spid="_x0000_s1026" type="#_x0000_t32" style="position:absolute;left:0;text-align:left;margin-left:211.75pt;margin-top:12.05pt;width:58.45pt;height:5.25pt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884FE1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236595</wp:posOffset>
                </wp:positionH>
                <wp:positionV relativeFrom="paragraph">
                  <wp:posOffset>219660</wp:posOffset>
                </wp:positionV>
                <wp:extent cx="328066" cy="565079"/>
                <wp:effectExtent l="0" t="0" r="34290" b="26035"/>
                <wp:wrapNone/>
                <wp:docPr id="196" name="直線コネクタ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066" cy="56507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1029A" id="直線コネクタ 196" o:spid="_x0000_s1026" style="position:absolute;left:0;text-align:lef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35pt,17.3pt" to="123.2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" strokecolor="#5b9bd5 [3204]" strokeweight="1.5pt">
                <v:stroke joinstyle="miter"/>
              </v:line>
            </w:pict>
          </mc:Fallback>
        </mc:AlternateContent>
      </w:r>
      <w:r w:rsidR="00527FCF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576349</wp:posOffset>
                </wp:positionH>
                <wp:positionV relativeFrom="paragraph">
                  <wp:posOffset>43672</wp:posOffset>
                </wp:positionV>
                <wp:extent cx="1137285" cy="342900"/>
                <wp:effectExtent l="38100" t="57150" r="43815" b="571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3429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CAD" w:rsidRPr="003D0048" w:rsidRDefault="005F0CAD" w:rsidP="005F0CA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Ｏ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2" o:spid="_x0000_s1031" style="position:absolute;left:0;text-align:left;margin-left:124.1pt;margin-top:3.45pt;width:89.55pt;height:2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" fillcolor="#fbe4d5 [661]" strokecolor="#1f4d78 [1604]" strokeweight="1pt">
                <v:stroke joinstyle="miter"/>
                <v:textbox>
                  <w:txbxContent>
                    <w:p w:rsidR="005F0CAD" w:rsidRPr="003D0048" w:rsidRDefault="005F0CAD" w:rsidP="005F0CA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ＯＳ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5A93" w:rsidRDefault="0021705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43622F9D" wp14:editId="28C96531">
                <wp:simplePos x="0" y="0"/>
                <wp:positionH relativeFrom="column">
                  <wp:posOffset>3327478</wp:posOffset>
                </wp:positionH>
                <wp:positionV relativeFrom="paragraph">
                  <wp:posOffset>222807</wp:posOffset>
                </wp:positionV>
                <wp:extent cx="2959022" cy="1404620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02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460" w:rsidRPr="00884FE1" w:rsidRDefault="00A67460" w:rsidP="00A67460">
                            <w:pPr>
                              <w:rPr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 w:rsidRPr="00884FE1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  <w:t>第５章</w:t>
                            </w:r>
                            <w:r w:rsidRPr="00884FE1">
                              <w:rPr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  <w:tab/>
                            </w:r>
                            <w:r w:rsidRPr="00884FE1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  <w:t>アルゴリズム</w:t>
                            </w:r>
                            <w:r w:rsidRPr="00884FE1">
                              <w:rPr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  <w:t xml:space="preserve">　</w:t>
                            </w:r>
                          </w:p>
                          <w:p w:rsidR="00527FCF" w:rsidRPr="005373B5" w:rsidRDefault="00527FCF" w:rsidP="00A674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データ構造とアルゴリズ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622F9D" id="_x0000_s1032" type="#_x0000_t202" style="position:absolute;left:0;text-align:left;margin-left:262pt;margin-top:17.55pt;width:233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" filled="f" stroked="f">
                <v:textbox style="mso-fit-shape-to-text:t">
                  <w:txbxContent>
                    <w:p w:rsidR="00A67460" w:rsidRPr="00884FE1" w:rsidRDefault="00A67460" w:rsidP="00A67460">
                      <w:pPr>
                        <w:rPr>
                          <w:b/>
                          <w:sz w:val="20"/>
                          <w:szCs w:val="20"/>
                          <w:shd w:val="pct15" w:color="auto" w:fill="FFFFFF"/>
                        </w:rPr>
                      </w:pPr>
                      <w:r w:rsidRPr="00884FE1">
                        <w:rPr>
                          <w:rFonts w:hint="eastAsia"/>
                          <w:b/>
                          <w:sz w:val="20"/>
                          <w:szCs w:val="20"/>
                          <w:shd w:val="pct15" w:color="auto" w:fill="FFFFFF"/>
                        </w:rPr>
                        <w:t>第５章</w:t>
                      </w:r>
                      <w:r w:rsidRPr="00884FE1">
                        <w:rPr>
                          <w:b/>
                          <w:sz w:val="20"/>
                          <w:szCs w:val="20"/>
                          <w:shd w:val="pct15" w:color="auto" w:fill="FFFFFF"/>
                        </w:rPr>
                        <w:tab/>
                      </w:r>
                      <w:r w:rsidRPr="00884FE1">
                        <w:rPr>
                          <w:rFonts w:hint="eastAsia"/>
                          <w:b/>
                          <w:sz w:val="20"/>
                          <w:szCs w:val="20"/>
                          <w:shd w:val="pct15" w:color="auto" w:fill="FFFFFF"/>
                        </w:rPr>
                        <w:t>アルゴリズム</w:t>
                      </w:r>
                      <w:r w:rsidRPr="00884FE1">
                        <w:rPr>
                          <w:b/>
                          <w:sz w:val="20"/>
                          <w:szCs w:val="20"/>
                          <w:shd w:val="pct15" w:color="auto" w:fill="FFFFFF"/>
                        </w:rPr>
                        <w:t xml:space="preserve">　</w:t>
                      </w:r>
                    </w:p>
                    <w:p w:rsidR="00527FCF" w:rsidRPr="005373B5" w:rsidRDefault="00527FCF" w:rsidP="00A67460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データ構造とアルゴリズム</w:t>
                      </w:r>
                    </w:p>
                  </w:txbxContent>
                </v:textbox>
              </v:shape>
            </w:pict>
          </mc:Fallback>
        </mc:AlternateContent>
      </w:r>
    </w:p>
    <w:p w:rsidR="00DA5A93" w:rsidRDefault="00971AB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712927</wp:posOffset>
                </wp:positionH>
                <wp:positionV relativeFrom="paragraph">
                  <wp:posOffset>173947</wp:posOffset>
                </wp:positionV>
                <wp:extent cx="714004" cy="164387"/>
                <wp:effectExtent l="0" t="57150" r="0" b="2667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004" cy="1643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7BE6E5" id="直線矢印コネクタ 15" o:spid="_x0000_s1026" type="#_x0000_t32" style="position:absolute;left:0;text-align:left;margin-left:213.6pt;margin-top:13.7pt;width:56.2pt;height:12.95pt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17805</wp:posOffset>
                </wp:positionH>
                <wp:positionV relativeFrom="paragraph">
                  <wp:posOffset>175888</wp:posOffset>
                </wp:positionV>
                <wp:extent cx="1022985" cy="342900"/>
                <wp:effectExtent l="38100" t="57150" r="43815" b="571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3429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3D0048" w:rsidRPr="003D0048" w:rsidRDefault="003D0048" w:rsidP="003D004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ソフトウェ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5" o:spid="_x0000_s1033" style="position:absolute;left:0;text-align:left;margin-left:17.15pt;margin-top:13.85pt;width:80.55pt;height:27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" fillcolor="#bdd7ee" strokecolor="#41719c" strokeweight="1pt">
                <v:stroke joinstyle="miter"/>
                <v:textbox>
                  <w:txbxContent>
                    <w:p w:rsidR="003D0048" w:rsidRPr="003D0048" w:rsidRDefault="003D0048" w:rsidP="003D0048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ソフトウェア</w:t>
                      </w:r>
                    </w:p>
                  </w:txbxContent>
                </v:textbox>
              </v:roundrect>
            </w:pict>
          </mc:Fallback>
        </mc:AlternateContent>
      </w:r>
      <w:r w:rsidR="00527FCF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583162</wp:posOffset>
                </wp:positionH>
                <wp:positionV relativeFrom="paragraph">
                  <wp:posOffset>174532</wp:posOffset>
                </wp:positionV>
                <wp:extent cx="1137285" cy="342900"/>
                <wp:effectExtent l="38100" t="57150" r="43815" b="571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3429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CAD" w:rsidRPr="003D0048" w:rsidRDefault="005F0CAD" w:rsidP="005F0CA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プログラ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1" o:spid="_x0000_s1034" style="position:absolute;left:0;text-align:left;margin-left:124.65pt;margin-top:13.75pt;width:89.55pt;height:27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" fillcolor="#fbe4d5 [661]" strokecolor="#1f4d78 [1604]" strokeweight="1pt">
                <v:stroke joinstyle="miter"/>
                <v:textbox>
                  <w:txbxContent>
                    <w:p w:rsidR="005F0CAD" w:rsidRPr="003D0048" w:rsidRDefault="005F0CAD" w:rsidP="005F0CA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プログラム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5A93" w:rsidRDefault="00971AB2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716073</wp:posOffset>
                </wp:positionH>
                <wp:positionV relativeFrom="paragraph">
                  <wp:posOffset>115449</wp:posOffset>
                </wp:positionV>
                <wp:extent cx="710858" cy="282696"/>
                <wp:effectExtent l="0" t="0" r="70485" b="60325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858" cy="2826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EEF018" id="直線矢印コネクタ 16" o:spid="_x0000_s1026" type="#_x0000_t32" style="position:absolute;left:0;text-align:left;margin-left:213.85pt;margin-top:9.1pt;width:55.95pt;height:22.2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226321</wp:posOffset>
                </wp:positionH>
                <wp:positionV relativeFrom="paragraph">
                  <wp:posOffset>115449</wp:posOffset>
                </wp:positionV>
                <wp:extent cx="390068" cy="572270"/>
                <wp:effectExtent l="0" t="0" r="29210" b="37465"/>
                <wp:wrapNone/>
                <wp:docPr id="199" name="直線コネクタ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068" cy="57227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02980" id="直線コネクタ 199" o:spid="_x0000_s1026" style="position:absolute;left:0;text-align:lef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55pt,9.1pt" to="127.2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" strokecolor="#5b9bd5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216046</wp:posOffset>
                </wp:positionH>
                <wp:positionV relativeFrom="paragraph">
                  <wp:posOffset>115449</wp:posOffset>
                </wp:positionV>
                <wp:extent cx="404202" cy="0"/>
                <wp:effectExtent l="0" t="0" r="34290" b="19050"/>
                <wp:wrapNone/>
                <wp:docPr id="198" name="直線コネクタ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420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F3956" id="直線コネクタ 198" o:spid="_x0000_s1026" style="position:absolute;left:0;text-align:lef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75pt,9.1pt" to="127.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" strokecolor="#5b9bd5 [3204]" strokeweight="1.5pt">
                <v:stroke joinstyle="miter"/>
              </v:line>
            </w:pict>
          </mc:Fallback>
        </mc:AlternateContent>
      </w:r>
    </w:p>
    <w:p w:rsidR="00DA5A93" w:rsidRDefault="00527FC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43622F9D" wp14:editId="28C96531">
                <wp:simplePos x="0" y="0"/>
                <wp:positionH relativeFrom="column">
                  <wp:posOffset>3337753</wp:posOffset>
                </wp:positionH>
                <wp:positionV relativeFrom="paragraph">
                  <wp:posOffset>15854</wp:posOffset>
                </wp:positionV>
                <wp:extent cx="2720147" cy="1404620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14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460" w:rsidRPr="00884FE1" w:rsidRDefault="00A67460" w:rsidP="00A67460">
                            <w:pPr>
                              <w:rPr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 w:rsidRPr="00884FE1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  <w:t>第11章</w:t>
                            </w:r>
                            <w:r w:rsidRPr="00884FE1">
                              <w:rPr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  <w:tab/>
                            </w:r>
                            <w:r w:rsidRPr="00884FE1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  <w:t>システム</w:t>
                            </w:r>
                            <w:r w:rsidRPr="00884FE1">
                              <w:rPr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  <w:t>開発</w:t>
                            </w:r>
                            <w:r w:rsidRPr="00884FE1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  <w:t xml:space="preserve">　</w:t>
                            </w:r>
                          </w:p>
                          <w:p w:rsidR="00527FCF" w:rsidRPr="005373B5" w:rsidRDefault="00527FCF" w:rsidP="00A674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システム開発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工程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、オブジェクト指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622F9D" id="_x0000_s1035" type="#_x0000_t202" style="position:absolute;left:0;text-align:left;margin-left:262.8pt;margin-top:1.25pt;width:214.2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" filled="f" stroked="f">
                <v:textbox style="mso-fit-shape-to-text:t">
                  <w:txbxContent>
                    <w:p w:rsidR="00A67460" w:rsidRPr="00884FE1" w:rsidRDefault="00A67460" w:rsidP="00A67460">
                      <w:pPr>
                        <w:rPr>
                          <w:b/>
                          <w:sz w:val="20"/>
                          <w:szCs w:val="20"/>
                          <w:shd w:val="pct15" w:color="auto" w:fill="FFFFFF"/>
                        </w:rPr>
                      </w:pPr>
                      <w:r w:rsidRPr="00884FE1">
                        <w:rPr>
                          <w:rFonts w:hint="eastAsia"/>
                          <w:b/>
                          <w:sz w:val="20"/>
                          <w:szCs w:val="20"/>
                          <w:shd w:val="pct15" w:color="auto" w:fill="FFFFFF"/>
                        </w:rPr>
                        <w:t>第11章</w:t>
                      </w:r>
                      <w:r w:rsidRPr="00884FE1">
                        <w:rPr>
                          <w:b/>
                          <w:sz w:val="20"/>
                          <w:szCs w:val="20"/>
                          <w:shd w:val="pct15" w:color="auto" w:fill="FFFFFF"/>
                        </w:rPr>
                        <w:tab/>
                      </w:r>
                      <w:r w:rsidRPr="00884FE1">
                        <w:rPr>
                          <w:rFonts w:hint="eastAsia"/>
                          <w:b/>
                          <w:sz w:val="20"/>
                          <w:szCs w:val="20"/>
                          <w:shd w:val="pct15" w:color="auto" w:fill="FFFFFF"/>
                        </w:rPr>
                        <w:t>システム</w:t>
                      </w:r>
                      <w:r w:rsidRPr="00884FE1">
                        <w:rPr>
                          <w:b/>
                          <w:sz w:val="20"/>
                          <w:szCs w:val="20"/>
                          <w:shd w:val="pct15" w:color="auto" w:fill="FFFFFF"/>
                        </w:rPr>
                        <w:t>開発</w:t>
                      </w:r>
                      <w:r w:rsidRPr="00884FE1">
                        <w:rPr>
                          <w:rFonts w:hint="eastAsia"/>
                          <w:b/>
                          <w:sz w:val="20"/>
                          <w:szCs w:val="20"/>
                          <w:shd w:val="pct15" w:color="auto" w:fill="FFFFFF"/>
                        </w:rPr>
                        <w:t xml:space="preserve">　</w:t>
                      </w:r>
                    </w:p>
                    <w:p w:rsidR="00527FCF" w:rsidRPr="005373B5" w:rsidRDefault="00527FCF" w:rsidP="00A67460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sz w:val="20"/>
                          <w:szCs w:val="20"/>
                        </w:rPr>
                        <w:t>システム開発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工程</w:t>
                      </w:r>
                      <w:r>
                        <w:rPr>
                          <w:sz w:val="20"/>
                          <w:szCs w:val="20"/>
                        </w:rPr>
                        <w:t>、オブジェクト指向</w:t>
                      </w:r>
                    </w:p>
                  </w:txbxContent>
                </v:textbox>
              </v:shape>
            </w:pict>
          </mc:Fallback>
        </mc:AlternateContent>
      </w:r>
    </w:p>
    <w:p w:rsidR="00DA5A93" w:rsidRDefault="00527FCF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603896</wp:posOffset>
                </wp:positionH>
                <wp:positionV relativeFrom="paragraph">
                  <wp:posOffset>71084</wp:posOffset>
                </wp:positionV>
                <wp:extent cx="1137285" cy="342900"/>
                <wp:effectExtent l="38100" t="57150" r="43815" b="571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3429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CAD" w:rsidRPr="003D0048" w:rsidRDefault="005F0CAD" w:rsidP="005F0CA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デー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0" o:spid="_x0000_s1036" style="position:absolute;left:0;text-align:left;margin-left:126.3pt;margin-top:5.6pt;width:89.55pt;height:2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" fillcolor="#fbe4d5 [661]" strokecolor="#1f4d78 [1604]" strokeweight="1pt">
                <v:stroke joinstyle="miter"/>
                <v:textbox>
                  <w:txbxContent>
                    <w:p w:rsidR="005F0CAD" w:rsidRPr="003D0048" w:rsidRDefault="005F0CAD" w:rsidP="005F0CA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データ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5A93" w:rsidRDefault="00971AB2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746896</wp:posOffset>
                </wp:positionH>
                <wp:positionV relativeFrom="paragraph">
                  <wp:posOffset>21512</wp:posOffset>
                </wp:positionV>
                <wp:extent cx="657546" cy="636997"/>
                <wp:effectExtent l="0" t="0" r="47625" b="48895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546" cy="6369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69BD03" id="直線矢印コネクタ 18" o:spid="_x0000_s1026" type="#_x0000_t32" style="position:absolute;left:0;text-align:left;margin-left:216.3pt;margin-top:1.7pt;width:51.8pt;height:50.1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743749</wp:posOffset>
                </wp:positionH>
                <wp:positionV relativeFrom="paragraph">
                  <wp:posOffset>21512</wp:posOffset>
                </wp:positionV>
                <wp:extent cx="682889" cy="168239"/>
                <wp:effectExtent l="0" t="0" r="79375" b="80010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889" cy="1682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506C17" id="直線矢印コネクタ 17" o:spid="_x0000_s1026" type="#_x0000_t32" style="position:absolute;left:0;text-align:left;margin-left:216.05pt;margin-top:1.7pt;width:53.75pt;height:13.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181817</wp:posOffset>
                </wp:positionH>
                <wp:positionV relativeFrom="paragraph">
                  <wp:posOffset>18294</wp:posOffset>
                </wp:positionV>
                <wp:extent cx="0" cy="624840"/>
                <wp:effectExtent l="0" t="0" r="19050" b="22860"/>
                <wp:wrapNone/>
                <wp:docPr id="197" name="直線コネクタ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248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C210E" id="直線コネクタ 197" o:spid="_x0000_s1026" style="position:absolute;left:0;text-align:lef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8pt,1.45pt" to="171.8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" strokecolor="#5b9bd5 [3204]" strokeweight="1.5pt">
                <v:stroke joinstyle="miter"/>
              </v:line>
            </w:pict>
          </mc:Fallback>
        </mc:AlternateContent>
      </w:r>
      <w:r w:rsidR="00217059">
        <w:rPr>
          <w:noProof/>
        </w:rPr>
        <mc:AlternateContent>
          <mc:Choice Requires="wps">
            <w:drawing>
              <wp:anchor distT="45720" distB="45720" distL="114300" distR="114300" simplePos="0" relativeHeight="251633152" behindDoc="0" locked="0" layoutInCell="1" allowOverlap="1" wp14:anchorId="450FABAE" wp14:editId="053A090F">
                <wp:simplePos x="0" y="0"/>
                <wp:positionH relativeFrom="column">
                  <wp:posOffset>3327478</wp:posOffset>
                </wp:positionH>
                <wp:positionV relativeFrom="paragraph">
                  <wp:posOffset>21512</wp:posOffset>
                </wp:positionV>
                <wp:extent cx="2326519" cy="1404620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51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3B5" w:rsidRPr="00884FE1" w:rsidRDefault="005373B5" w:rsidP="005373B5">
                            <w:pPr>
                              <w:rPr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 w:rsidRPr="00884FE1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  <w:t>第２章</w:t>
                            </w:r>
                            <w:r w:rsidRPr="00884FE1">
                              <w:rPr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  <w:tab/>
                            </w:r>
                            <w:r w:rsidRPr="00884FE1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  <w:t>基礎理論</w:t>
                            </w:r>
                            <w:r w:rsidR="00A67460" w:rsidRPr="00884FE1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  <w:t xml:space="preserve">　</w:t>
                            </w:r>
                            <w:r w:rsidR="00A67460" w:rsidRPr="00884FE1">
                              <w:rPr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  <w:t xml:space="preserve">　　</w:t>
                            </w:r>
                          </w:p>
                          <w:p w:rsidR="00527FCF" w:rsidRPr="005373B5" w:rsidRDefault="00527FCF" w:rsidP="005373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文字データと数値データの表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0FABAE" id="_x0000_s1037" type="#_x0000_t202" style="position:absolute;left:0;text-align:left;margin-left:262pt;margin-top:1.7pt;width:183.2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" filled="f" stroked="f">
                <v:textbox style="mso-fit-shape-to-text:t">
                  <w:txbxContent>
                    <w:p w:rsidR="005373B5" w:rsidRPr="00884FE1" w:rsidRDefault="005373B5" w:rsidP="005373B5">
                      <w:pPr>
                        <w:rPr>
                          <w:b/>
                          <w:sz w:val="20"/>
                          <w:szCs w:val="20"/>
                          <w:shd w:val="pct15" w:color="auto" w:fill="FFFFFF"/>
                        </w:rPr>
                      </w:pPr>
                      <w:r w:rsidRPr="00884FE1">
                        <w:rPr>
                          <w:rFonts w:hint="eastAsia"/>
                          <w:b/>
                          <w:sz w:val="20"/>
                          <w:szCs w:val="20"/>
                          <w:shd w:val="pct15" w:color="auto" w:fill="FFFFFF"/>
                        </w:rPr>
                        <w:t>第２章</w:t>
                      </w:r>
                      <w:r w:rsidRPr="00884FE1">
                        <w:rPr>
                          <w:b/>
                          <w:sz w:val="20"/>
                          <w:szCs w:val="20"/>
                          <w:shd w:val="pct15" w:color="auto" w:fill="FFFFFF"/>
                        </w:rPr>
                        <w:tab/>
                      </w:r>
                      <w:r w:rsidRPr="00884FE1">
                        <w:rPr>
                          <w:rFonts w:hint="eastAsia"/>
                          <w:b/>
                          <w:sz w:val="20"/>
                          <w:szCs w:val="20"/>
                          <w:shd w:val="pct15" w:color="auto" w:fill="FFFFFF"/>
                        </w:rPr>
                        <w:t>基礎理論</w:t>
                      </w:r>
                      <w:r w:rsidR="00A67460" w:rsidRPr="00884FE1">
                        <w:rPr>
                          <w:rFonts w:hint="eastAsia"/>
                          <w:b/>
                          <w:sz w:val="20"/>
                          <w:szCs w:val="20"/>
                          <w:shd w:val="pct15" w:color="auto" w:fill="FFFFFF"/>
                        </w:rPr>
                        <w:t xml:space="preserve">　</w:t>
                      </w:r>
                      <w:r w:rsidR="00A67460" w:rsidRPr="00884FE1">
                        <w:rPr>
                          <w:b/>
                          <w:sz w:val="20"/>
                          <w:szCs w:val="20"/>
                          <w:shd w:val="pct15" w:color="auto" w:fill="FFFFFF"/>
                        </w:rPr>
                        <w:t xml:space="preserve">　　</w:t>
                      </w:r>
                    </w:p>
                    <w:p w:rsidR="00527FCF" w:rsidRPr="005373B5" w:rsidRDefault="00527FCF" w:rsidP="005373B5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sz w:val="20"/>
                          <w:szCs w:val="20"/>
                        </w:rPr>
                        <w:t>文字データと数値データの表現</w:t>
                      </w:r>
                    </w:p>
                  </w:txbxContent>
                </v:textbox>
              </v:shape>
            </w:pict>
          </mc:Fallback>
        </mc:AlternateContent>
      </w:r>
    </w:p>
    <w:p w:rsidR="00DA5A93" w:rsidRDefault="00DA5A93"/>
    <w:p w:rsidR="00DA5A93" w:rsidRDefault="00971AB2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743749</wp:posOffset>
                </wp:positionH>
                <wp:positionV relativeFrom="paragraph">
                  <wp:posOffset>200582</wp:posOffset>
                </wp:positionV>
                <wp:extent cx="660372" cy="453946"/>
                <wp:effectExtent l="0" t="0" r="83185" b="60960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372" cy="4539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4BD78A" id="直線矢印コネクタ 19" o:spid="_x0000_s1026" type="#_x0000_t32" style="position:absolute;left:0;text-align:left;margin-left:216.05pt;margin-top:15.8pt;width:52pt;height:35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6C0986">
        <w:rPr>
          <w:noProof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43622F9D" wp14:editId="28C96531">
                <wp:simplePos x="0" y="0"/>
                <wp:positionH relativeFrom="column">
                  <wp:posOffset>3317204</wp:posOffset>
                </wp:positionH>
                <wp:positionV relativeFrom="paragraph">
                  <wp:posOffset>38079</wp:posOffset>
                </wp:positionV>
                <wp:extent cx="2626068" cy="1404620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06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460" w:rsidRPr="00884FE1" w:rsidRDefault="00A67460" w:rsidP="00A67460">
                            <w:pPr>
                              <w:rPr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 w:rsidRPr="00884FE1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  <w:t>第６章</w:t>
                            </w:r>
                            <w:r w:rsidRPr="00884FE1">
                              <w:rPr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  <w:tab/>
                            </w:r>
                            <w:r w:rsidRPr="00884FE1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  <w:t>データベース</w:t>
                            </w:r>
                            <w:r w:rsidRPr="00884FE1">
                              <w:rPr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  <w:t xml:space="preserve">　</w:t>
                            </w:r>
                          </w:p>
                          <w:p w:rsidR="00527FCF" w:rsidRPr="005373B5" w:rsidRDefault="00527FCF" w:rsidP="00A674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Bの設計と</w:t>
                            </w:r>
                            <w:r w:rsidR="006C098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操作、</w:t>
                            </w:r>
                            <w:r w:rsidR="006C0986">
                              <w:rPr>
                                <w:sz w:val="20"/>
                                <w:szCs w:val="20"/>
                              </w:rPr>
                              <w:t>同期と障害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622F9D" id="_x0000_s1038" type="#_x0000_t202" style="position:absolute;left:0;text-align:left;margin-left:261.2pt;margin-top:3pt;width:206.8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" filled="f" stroked="f">
                <v:textbox style="mso-fit-shape-to-text:t">
                  <w:txbxContent>
                    <w:p w:rsidR="00A67460" w:rsidRPr="00884FE1" w:rsidRDefault="00A67460" w:rsidP="00A67460">
                      <w:pPr>
                        <w:rPr>
                          <w:b/>
                          <w:sz w:val="20"/>
                          <w:szCs w:val="20"/>
                          <w:shd w:val="pct15" w:color="auto" w:fill="FFFFFF"/>
                        </w:rPr>
                      </w:pPr>
                      <w:r w:rsidRPr="00884FE1">
                        <w:rPr>
                          <w:rFonts w:hint="eastAsia"/>
                          <w:b/>
                          <w:sz w:val="20"/>
                          <w:szCs w:val="20"/>
                          <w:shd w:val="pct15" w:color="auto" w:fill="FFFFFF"/>
                        </w:rPr>
                        <w:t>第６章</w:t>
                      </w:r>
                      <w:r w:rsidRPr="00884FE1">
                        <w:rPr>
                          <w:b/>
                          <w:sz w:val="20"/>
                          <w:szCs w:val="20"/>
                          <w:shd w:val="pct15" w:color="auto" w:fill="FFFFFF"/>
                        </w:rPr>
                        <w:tab/>
                      </w:r>
                      <w:r w:rsidRPr="00884FE1">
                        <w:rPr>
                          <w:rFonts w:hint="eastAsia"/>
                          <w:b/>
                          <w:sz w:val="20"/>
                          <w:szCs w:val="20"/>
                          <w:shd w:val="pct15" w:color="auto" w:fill="FFFFFF"/>
                        </w:rPr>
                        <w:t>データベース</w:t>
                      </w:r>
                      <w:r w:rsidRPr="00884FE1">
                        <w:rPr>
                          <w:b/>
                          <w:sz w:val="20"/>
                          <w:szCs w:val="20"/>
                          <w:shd w:val="pct15" w:color="auto" w:fill="FFFFFF"/>
                        </w:rPr>
                        <w:t xml:space="preserve">　</w:t>
                      </w:r>
                    </w:p>
                    <w:p w:rsidR="00527FCF" w:rsidRPr="005373B5" w:rsidRDefault="00527FCF" w:rsidP="00A67460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sz w:val="20"/>
                          <w:szCs w:val="20"/>
                        </w:rPr>
                        <w:t>DBの設計と</w:t>
                      </w:r>
                      <w:r w:rsidR="006C0986">
                        <w:rPr>
                          <w:rFonts w:hint="eastAsia"/>
                          <w:sz w:val="20"/>
                          <w:szCs w:val="20"/>
                        </w:rPr>
                        <w:t>操作、</w:t>
                      </w:r>
                      <w:r w:rsidR="006C0986">
                        <w:rPr>
                          <w:sz w:val="20"/>
                          <w:szCs w:val="20"/>
                        </w:rPr>
                        <w:t>同期と障害管理</w:t>
                      </w:r>
                    </w:p>
                  </w:txbxContent>
                </v:textbox>
              </v:shape>
            </w:pict>
          </mc:Fallback>
        </mc:AlternateContent>
      </w:r>
      <w:r w:rsidR="00527FCF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612671</wp:posOffset>
                </wp:positionH>
                <wp:positionV relativeFrom="paragraph">
                  <wp:posOffset>21690</wp:posOffset>
                </wp:positionV>
                <wp:extent cx="1127760" cy="342900"/>
                <wp:effectExtent l="38100" t="57150" r="34290" b="571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3429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CAD" w:rsidRPr="003D0048" w:rsidRDefault="005F0CAD" w:rsidP="005F0CA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マルチメディ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8" o:spid="_x0000_s1039" style="position:absolute;left:0;text-align:left;margin-left:127pt;margin-top:1.7pt;width:88.8pt;height:27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" fillcolor="#fbe4d5 [661]" strokecolor="#1f4d78 [1604]" strokeweight="1pt">
                <v:stroke joinstyle="miter"/>
                <v:textbox>
                  <w:txbxContent>
                    <w:p w:rsidR="005F0CAD" w:rsidRPr="003D0048" w:rsidRDefault="005F0CAD" w:rsidP="005F0CA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マルチメディア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5A93" w:rsidRDefault="00DA5A93"/>
    <w:p w:rsidR="00137E9B" w:rsidRDefault="00884FE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43622F9D" wp14:editId="28C96531">
                <wp:simplePos x="0" y="0"/>
                <wp:positionH relativeFrom="column">
                  <wp:posOffset>3317204</wp:posOffset>
                </wp:positionH>
                <wp:positionV relativeFrom="paragraph">
                  <wp:posOffset>43737</wp:posOffset>
                </wp:positionV>
                <wp:extent cx="2397796" cy="1404620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79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460" w:rsidRDefault="00A67460" w:rsidP="00A67460">
                            <w:pPr>
                              <w:rPr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 w:rsidRPr="00884FE1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  <w:t>第10章</w:t>
                            </w:r>
                            <w:r w:rsidRPr="00884FE1">
                              <w:rPr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  <w:tab/>
                            </w:r>
                            <w:r w:rsidRPr="00884FE1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  <w:t>マルチメディア</w:t>
                            </w:r>
                          </w:p>
                          <w:p w:rsidR="00884FE1" w:rsidRPr="00884FE1" w:rsidRDefault="00884FE1" w:rsidP="00A674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音声、静止画、動画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データ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の処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622F9D" id="_x0000_s1040" type="#_x0000_t202" style="position:absolute;left:0;text-align:left;margin-left:261.2pt;margin-top:3.45pt;width:188.8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" filled="f" stroked="f">
                <v:textbox style="mso-fit-shape-to-text:t">
                  <w:txbxContent>
                    <w:p w:rsidR="00A67460" w:rsidRDefault="00A67460" w:rsidP="00A67460">
                      <w:pPr>
                        <w:rPr>
                          <w:b/>
                          <w:sz w:val="20"/>
                          <w:szCs w:val="20"/>
                          <w:shd w:val="pct15" w:color="auto" w:fill="FFFFFF"/>
                        </w:rPr>
                      </w:pPr>
                      <w:r w:rsidRPr="00884FE1">
                        <w:rPr>
                          <w:rFonts w:hint="eastAsia"/>
                          <w:b/>
                          <w:sz w:val="20"/>
                          <w:szCs w:val="20"/>
                          <w:shd w:val="pct15" w:color="auto" w:fill="FFFFFF"/>
                        </w:rPr>
                        <w:t>第10章</w:t>
                      </w:r>
                      <w:r w:rsidRPr="00884FE1">
                        <w:rPr>
                          <w:b/>
                          <w:sz w:val="20"/>
                          <w:szCs w:val="20"/>
                          <w:shd w:val="pct15" w:color="auto" w:fill="FFFFFF"/>
                        </w:rPr>
                        <w:tab/>
                      </w:r>
                      <w:r w:rsidRPr="00884FE1">
                        <w:rPr>
                          <w:rFonts w:hint="eastAsia"/>
                          <w:b/>
                          <w:sz w:val="20"/>
                          <w:szCs w:val="20"/>
                          <w:shd w:val="pct15" w:color="auto" w:fill="FFFFFF"/>
                        </w:rPr>
                        <w:t>マルチメディア</w:t>
                      </w:r>
                    </w:p>
                    <w:p w:rsidR="00884FE1" w:rsidRPr="00884FE1" w:rsidRDefault="00884FE1" w:rsidP="00A67460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sz w:val="20"/>
                          <w:szCs w:val="20"/>
                        </w:rPr>
                        <w:t>音声、静止画、動画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データ</w:t>
                      </w:r>
                      <w:r>
                        <w:rPr>
                          <w:sz w:val="20"/>
                          <w:szCs w:val="20"/>
                        </w:rPr>
                        <w:t>の処理</w:t>
                      </w:r>
                    </w:p>
                  </w:txbxContent>
                </v:textbox>
              </v:shape>
            </w:pict>
          </mc:Fallback>
        </mc:AlternateContent>
      </w:r>
      <w:r w:rsidR="00527FC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82661</wp:posOffset>
                </wp:positionH>
                <wp:positionV relativeFrom="paragraph">
                  <wp:posOffset>201217</wp:posOffset>
                </wp:positionV>
                <wp:extent cx="1708785" cy="342900"/>
                <wp:effectExtent l="38100" t="57150" r="43815" b="57150"/>
                <wp:wrapNone/>
                <wp:docPr id="192" name="角丸四角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785" cy="3429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137E9B" w:rsidRPr="003D0048" w:rsidRDefault="00137E9B" w:rsidP="00137E9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コンピュータシステ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92" o:spid="_x0000_s1041" style="position:absolute;left:0;text-align:left;margin-left:53.75pt;margin-top:15.85pt;width:134.55pt;height:2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" fillcolor="#e2efd9 [665]" strokecolor="#41719c" strokeweight="1pt">
                <v:stroke joinstyle="miter"/>
                <v:textbox>
                  <w:txbxContent>
                    <w:p w:rsidR="00137E9B" w:rsidRPr="003D0048" w:rsidRDefault="00137E9B" w:rsidP="00137E9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コンピュータシステム</w:t>
                      </w:r>
                    </w:p>
                  </w:txbxContent>
                </v:textbox>
              </v:roundrect>
            </w:pict>
          </mc:Fallback>
        </mc:AlternateContent>
      </w:r>
    </w:p>
    <w:p w:rsidR="00137E9B" w:rsidRDefault="00971AB2"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387300</wp:posOffset>
                </wp:positionH>
                <wp:positionV relativeFrom="paragraph">
                  <wp:posOffset>211269</wp:posOffset>
                </wp:positionV>
                <wp:extent cx="1006868" cy="236306"/>
                <wp:effectExtent l="0" t="0" r="79375" b="68580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6868" cy="2363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B495B" id="直線矢印コネクタ 21" o:spid="_x0000_s1026" type="#_x0000_t32" style="position:absolute;left:0;text-align:left;margin-left:188pt;margin-top:16.65pt;width:79.3pt;height:18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</w:p>
    <w:p w:rsidR="00137E9B" w:rsidRDefault="0021705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5B1991CE" wp14:editId="7EFB66A5">
                <wp:simplePos x="0" y="0"/>
                <wp:positionH relativeFrom="column">
                  <wp:posOffset>3317204</wp:posOffset>
                </wp:positionH>
                <wp:positionV relativeFrom="paragraph">
                  <wp:posOffset>59669</wp:posOffset>
                </wp:positionV>
                <wp:extent cx="2511768" cy="1404620"/>
                <wp:effectExtent l="0" t="0" r="0" b="0"/>
                <wp:wrapNone/>
                <wp:docPr id="1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176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E9B" w:rsidRDefault="00137E9B" w:rsidP="00137E9B">
                            <w:pPr>
                              <w:rPr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 w:rsidRPr="00884FE1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  <w:t>第９章</w:t>
                            </w:r>
                            <w:r w:rsidRPr="00884FE1">
                              <w:rPr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  <w:tab/>
                            </w:r>
                            <w:r w:rsidRPr="00884FE1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  <w:t>システム</w:t>
                            </w:r>
                            <w:r w:rsidRPr="00884FE1">
                              <w:rPr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  <w:t xml:space="preserve">構成　</w:t>
                            </w:r>
                          </w:p>
                          <w:p w:rsidR="00884FE1" w:rsidRPr="00884FE1" w:rsidRDefault="00884FE1" w:rsidP="00137E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システムの構成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と信頼性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1991CE" id="_x0000_s1042" type="#_x0000_t202" style="position:absolute;left:0;text-align:left;margin-left:261.2pt;margin-top:4.7pt;width:197.8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" filled="f" stroked="f">
                <v:textbox style="mso-fit-shape-to-text:t">
                  <w:txbxContent>
                    <w:p w:rsidR="00137E9B" w:rsidRDefault="00137E9B" w:rsidP="00137E9B">
                      <w:pPr>
                        <w:rPr>
                          <w:b/>
                          <w:sz w:val="20"/>
                          <w:szCs w:val="20"/>
                          <w:shd w:val="pct15" w:color="auto" w:fill="FFFFFF"/>
                        </w:rPr>
                      </w:pPr>
                      <w:r w:rsidRPr="00884FE1">
                        <w:rPr>
                          <w:rFonts w:hint="eastAsia"/>
                          <w:b/>
                          <w:sz w:val="20"/>
                          <w:szCs w:val="20"/>
                          <w:shd w:val="pct15" w:color="auto" w:fill="FFFFFF"/>
                        </w:rPr>
                        <w:t>第９章</w:t>
                      </w:r>
                      <w:r w:rsidRPr="00884FE1">
                        <w:rPr>
                          <w:b/>
                          <w:sz w:val="20"/>
                          <w:szCs w:val="20"/>
                          <w:shd w:val="pct15" w:color="auto" w:fill="FFFFFF"/>
                        </w:rPr>
                        <w:tab/>
                      </w:r>
                      <w:r w:rsidRPr="00884FE1">
                        <w:rPr>
                          <w:rFonts w:hint="eastAsia"/>
                          <w:b/>
                          <w:sz w:val="20"/>
                          <w:szCs w:val="20"/>
                          <w:shd w:val="pct15" w:color="auto" w:fill="FFFFFF"/>
                        </w:rPr>
                        <w:t>システム</w:t>
                      </w:r>
                      <w:r w:rsidRPr="00884FE1">
                        <w:rPr>
                          <w:b/>
                          <w:sz w:val="20"/>
                          <w:szCs w:val="20"/>
                          <w:shd w:val="pct15" w:color="auto" w:fill="FFFFFF"/>
                        </w:rPr>
                        <w:t xml:space="preserve">構成　</w:t>
                      </w:r>
                    </w:p>
                    <w:p w:rsidR="00884FE1" w:rsidRPr="00884FE1" w:rsidRDefault="00884FE1" w:rsidP="00137E9B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sz w:val="20"/>
                          <w:szCs w:val="20"/>
                        </w:rPr>
                        <w:t>システムの構成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と信頼性設計</w:t>
                      </w:r>
                    </w:p>
                  </w:txbxContent>
                </v:textbox>
              </v:shape>
            </w:pict>
          </mc:Fallback>
        </mc:AlternateContent>
      </w:r>
    </w:p>
    <w:p w:rsidR="00DA5A93" w:rsidRDefault="00527FCF"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075719</wp:posOffset>
            </wp:positionH>
            <wp:positionV relativeFrom="paragraph">
              <wp:posOffset>79739</wp:posOffset>
            </wp:positionV>
            <wp:extent cx="999490" cy="408940"/>
            <wp:effectExtent l="0" t="0" r="0" b="0"/>
            <wp:wrapNone/>
            <wp:docPr id="205" name="図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99490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5A93" w:rsidRDefault="00527FCF">
      <w:r>
        <w:rPr>
          <w:noProof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196850</wp:posOffset>
            </wp:positionV>
            <wp:extent cx="2899410" cy="1327785"/>
            <wp:effectExtent l="0" t="0" r="0" b="5715"/>
            <wp:wrapNone/>
            <wp:docPr id="3" name="図 3" descr="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umbnai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-94615</wp:posOffset>
            </wp:positionH>
            <wp:positionV relativeFrom="paragraph">
              <wp:posOffset>1889125</wp:posOffset>
            </wp:positionV>
            <wp:extent cx="1562100" cy="794385"/>
            <wp:effectExtent l="0" t="0" r="0" b="5715"/>
            <wp:wrapNone/>
            <wp:docPr id="2" name="図 2" descr="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umbnai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42EF3F5C" wp14:editId="6F5E83B6">
            <wp:simplePos x="0" y="0"/>
            <wp:positionH relativeFrom="column">
              <wp:posOffset>1644650</wp:posOffset>
            </wp:positionH>
            <wp:positionV relativeFrom="paragraph">
              <wp:posOffset>1903730</wp:posOffset>
            </wp:positionV>
            <wp:extent cx="1562100" cy="794385"/>
            <wp:effectExtent l="0" t="0" r="0" b="5715"/>
            <wp:wrapNone/>
            <wp:docPr id="203" name="図 203" descr="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umbnai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64BD1E84" wp14:editId="464897E7">
            <wp:simplePos x="0" y="0"/>
            <wp:positionH relativeFrom="column">
              <wp:posOffset>414020</wp:posOffset>
            </wp:positionH>
            <wp:positionV relativeFrom="paragraph">
              <wp:posOffset>1379855</wp:posOffset>
            </wp:positionV>
            <wp:extent cx="1000760" cy="508635"/>
            <wp:effectExtent l="57150" t="152400" r="66040" b="139065"/>
            <wp:wrapNone/>
            <wp:docPr id="206" name="図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5029">
                      <a:off x="0" y="0"/>
                      <a:ext cx="100076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6E74CC6" wp14:editId="327914BB">
                <wp:simplePos x="0" y="0"/>
                <wp:positionH relativeFrom="column">
                  <wp:posOffset>999490</wp:posOffset>
                </wp:positionH>
                <wp:positionV relativeFrom="paragraph">
                  <wp:posOffset>654685</wp:posOffset>
                </wp:positionV>
                <wp:extent cx="1137285" cy="342900"/>
                <wp:effectExtent l="38100" t="57150" r="43815" b="5715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342900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137E9B" w:rsidRPr="003D0048" w:rsidRDefault="00137E9B" w:rsidP="00137E9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ネットワー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E74CC6" id="角丸四角形 29" o:spid="_x0000_s1043" style="position:absolute;left:0;text-align:left;margin-left:78.7pt;margin-top:51.55pt;width:89.55pt;height:27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" fillcolor="#fbe5d6" strokecolor="#41719c" strokeweight="1pt">
                <v:stroke joinstyle="miter"/>
                <v:textbox>
                  <w:txbxContent>
                    <w:p w:rsidR="00137E9B" w:rsidRPr="003D0048" w:rsidRDefault="00137E9B" w:rsidP="00137E9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ネットワー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64BD1E84" wp14:editId="464897E7">
            <wp:simplePos x="0" y="0"/>
            <wp:positionH relativeFrom="column">
              <wp:posOffset>1684655</wp:posOffset>
            </wp:positionH>
            <wp:positionV relativeFrom="paragraph">
              <wp:posOffset>1433195</wp:posOffset>
            </wp:positionV>
            <wp:extent cx="1000760" cy="508635"/>
            <wp:effectExtent l="57150" t="95250" r="46990" b="100965"/>
            <wp:wrapNone/>
            <wp:docPr id="207" name="図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23731">
                      <a:off x="0" y="0"/>
                      <a:ext cx="100076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5A93" w:rsidRDefault="00DA5A93"/>
    <w:p w:rsidR="00DA5A93" w:rsidRDefault="00971AB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3D37EE38" wp14:editId="25BAACD7">
                <wp:simplePos x="0" y="0"/>
                <wp:positionH relativeFrom="column">
                  <wp:posOffset>3326879</wp:posOffset>
                </wp:positionH>
                <wp:positionV relativeFrom="paragraph">
                  <wp:posOffset>82499</wp:posOffset>
                </wp:positionV>
                <wp:extent cx="2740254" cy="1404620"/>
                <wp:effectExtent l="0" t="0" r="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25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E9B" w:rsidRDefault="00137E9B" w:rsidP="00137E9B">
                            <w:pPr>
                              <w:rPr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 w:rsidRPr="00884FE1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  <w:t>第７章</w:t>
                            </w:r>
                            <w:r w:rsidRPr="00884FE1">
                              <w:rPr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  <w:tab/>
                            </w:r>
                            <w:r w:rsidRPr="00884FE1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  <w:t>ネットワーク</w:t>
                            </w:r>
                            <w:r w:rsidRPr="00884FE1">
                              <w:rPr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  <w:t xml:space="preserve">　</w:t>
                            </w:r>
                          </w:p>
                          <w:p w:rsidR="00884FE1" w:rsidRPr="00884FE1" w:rsidRDefault="00884FE1" w:rsidP="00137E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ネットワーク方式と構成装置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プロトコ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37EE38" id="_x0000_s1044" type="#_x0000_t202" style="position:absolute;left:0;text-align:left;margin-left:261.95pt;margin-top:6.5pt;width:215.7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" filled="f" stroked="f">
                <v:textbox style="mso-fit-shape-to-text:t">
                  <w:txbxContent>
                    <w:p w:rsidR="00137E9B" w:rsidRDefault="00137E9B" w:rsidP="00137E9B">
                      <w:pPr>
                        <w:rPr>
                          <w:b/>
                          <w:sz w:val="20"/>
                          <w:szCs w:val="20"/>
                          <w:shd w:val="pct15" w:color="auto" w:fill="FFFFFF"/>
                        </w:rPr>
                      </w:pPr>
                      <w:r w:rsidRPr="00884FE1">
                        <w:rPr>
                          <w:rFonts w:hint="eastAsia"/>
                          <w:b/>
                          <w:sz w:val="20"/>
                          <w:szCs w:val="20"/>
                          <w:shd w:val="pct15" w:color="auto" w:fill="FFFFFF"/>
                        </w:rPr>
                        <w:t>第７章</w:t>
                      </w:r>
                      <w:r w:rsidRPr="00884FE1">
                        <w:rPr>
                          <w:b/>
                          <w:sz w:val="20"/>
                          <w:szCs w:val="20"/>
                          <w:shd w:val="pct15" w:color="auto" w:fill="FFFFFF"/>
                        </w:rPr>
                        <w:tab/>
                      </w:r>
                      <w:r w:rsidRPr="00884FE1">
                        <w:rPr>
                          <w:rFonts w:hint="eastAsia"/>
                          <w:b/>
                          <w:sz w:val="20"/>
                          <w:szCs w:val="20"/>
                          <w:shd w:val="pct15" w:color="auto" w:fill="FFFFFF"/>
                        </w:rPr>
                        <w:t>ネットワーク</w:t>
                      </w:r>
                      <w:r w:rsidRPr="00884FE1">
                        <w:rPr>
                          <w:b/>
                          <w:sz w:val="20"/>
                          <w:szCs w:val="20"/>
                          <w:shd w:val="pct15" w:color="auto" w:fill="FFFFFF"/>
                        </w:rPr>
                        <w:t xml:space="preserve">　</w:t>
                      </w:r>
                    </w:p>
                    <w:p w:rsidR="00884FE1" w:rsidRPr="00884FE1" w:rsidRDefault="00884FE1" w:rsidP="00137E9B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sz w:val="20"/>
                          <w:szCs w:val="20"/>
                        </w:rPr>
                        <w:t>ネットワーク方式と構成装置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プロトコル</w:t>
                      </w:r>
                    </w:p>
                  </w:txbxContent>
                </v:textbox>
              </v:shape>
            </w:pict>
          </mc:Fallback>
        </mc:AlternateContent>
      </w:r>
    </w:p>
    <w:p w:rsidR="00DA5A93" w:rsidRDefault="00971AB2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137574</wp:posOffset>
                </wp:positionH>
                <wp:positionV relativeFrom="paragraph">
                  <wp:posOffset>137695</wp:posOffset>
                </wp:positionV>
                <wp:extent cx="1256594" cy="337763"/>
                <wp:effectExtent l="0" t="0" r="39370" b="81915"/>
                <wp:wrapNone/>
                <wp:docPr id="224" name="直線矢印コネクタ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6594" cy="3377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D4A51" id="直線矢印コネクタ 224" o:spid="_x0000_s1026" type="#_x0000_t32" style="position:absolute;left:0;text-align:left;margin-left:168.3pt;margin-top:10.85pt;width:98.95pt;height:26.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119137</wp:posOffset>
                </wp:positionH>
                <wp:positionV relativeFrom="paragraph">
                  <wp:posOffset>18415</wp:posOffset>
                </wp:positionV>
                <wp:extent cx="1274637" cy="114300"/>
                <wp:effectExtent l="0" t="57150" r="20955" b="19050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4637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27D4AE" id="直線矢印コネクタ 22" o:spid="_x0000_s1026" type="#_x0000_t32" style="position:absolute;left:0;text-align:left;margin-left:166.85pt;margin-top:1.45pt;width:100.35pt;height:9pt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</w:p>
    <w:p w:rsidR="005F0CAD" w:rsidRDefault="00971AB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3D37EE38" wp14:editId="25BAACD7">
                <wp:simplePos x="0" y="0"/>
                <wp:positionH relativeFrom="column">
                  <wp:posOffset>3311639</wp:posOffset>
                </wp:positionH>
                <wp:positionV relativeFrom="paragraph">
                  <wp:posOffset>88849</wp:posOffset>
                </wp:positionV>
                <wp:extent cx="2750528" cy="1404620"/>
                <wp:effectExtent l="0" t="0" r="0" b="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52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E9B" w:rsidRDefault="00137E9B" w:rsidP="00137E9B">
                            <w:pPr>
                              <w:rPr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 w:rsidRPr="00884FE1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  <w:t>第８章</w:t>
                            </w:r>
                            <w:r w:rsidRPr="00884FE1">
                              <w:rPr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  <w:tab/>
                            </w:r>
                            <w:r w:rsidRPr="00884FE1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  <w:t>セキュリティ</w:t>
                            </w:r>
                            <w:r w:rsidRPr="00884FE1">
                              <w:rPr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  <w:t xml:space="preserve">　</w:t>
                            </w:r>
                          </w:p>
                          <w:p w:rsidR="00884FE1" w:rsidRPr="00884FE1" w:rsidRDefault="00884FE1" w:rsidP="00137E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セキュリティの脅威、暗号技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37EE38" id="_x0000_s1045" type="#_x0000_t202" style="position:absolute;left:0;text-align:left;margin-left:260.75pt;margin-top:7pt;width:216.6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" filled="f" stroked="f">
                <v:textbox style="mso-fit-shape-to-text:t">
                  <w:txbxContent>
                    <w:p w:rsidR="00137E9B" w:rsidRDefault="00137E9B" w:rsidP="00137E9B">
                      <w:pPr>
                        <w:rPr>
                          <w:b/>
                          <w:sz w:val="20"/>
                          <w:szCs w:val="20"/>
                          <w:shd w:val="pct15" w:color="auto" w:fill="FFFFFF"/>
                        </w:rPr>
                      </w:pPr>
                      <w:r w:rsidRPr="00884FE1">
                        <w:rPr>
                          <w:rFonts w:hint="eastAsia"/>
                          <w:b/>
                          <w:sz w:val="20"/>
                          <w:szCs w:val="20"/>
                          <w:shd w:val="pct15" w:color="auto" w:fill="FFFFFF"/>
                        </w:rPr>
                        <w:t>第８章</w:t>
                      </w:r>
                      <w:r w:rsidRPr="00884FE1">
                        <w:rPr>
                          <w:b/>
                          <w:sz w:val="20"/>
                          <w:szCs w:val="20"/>
                          <w:shd w:val="pct15" w:color="auto" w:fill="FFFFFF"/>
                        </w:rPr>
                        <w:tab/>
                      </w:r>
                      <w:r w:rsidRPr="00884FE1">
                        <w:rPr>
                          <w:rFonts w:hint="eastAsia"/>
                          <w:b/>
                          <w:sz w:val="20"/>
                          <w:szCs w:val="20"/>
                          <w:shd w:val="pct15" w:color="auto" w:fill="FFFFFF"/>
                        </w:rPr>
                        <w:t>セキュリティ</w:t>
                      </w:r>
                      <w:r w:rsidRPr="00884FE1">
                        <w:rPr>
                          <w:b/>
                          <w:sz w:val="20"/>
                          <w:szCs w:val="20"/>
                          <w:shd w:val="pct15" w:color="auto" w:fill="FFFFFF"/>
                        </w:rPr>
                        <w:t xml:space="preserve">　</w:t>
                      </w:r>
                    </w:p>
                    <w:p w:rsidR="00884FE1" w:rsidRPr="00884FE1" w:rsidRDefault="00884FE1" w:rsidP="00137E9B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sz w:val="20"/>
                          <w:szCs w:val="20"/>
                        </w:rPr>
                        <w:t>セキュリティの脅威、暗号技術</w:t>
                      </w:r>
                    </w:p>
                  </w:txbxContent>
                </v:textbox>
              </v:shape>
            </w:pict>
          </mc:Fallback>
        </mc:AlternateContent>
      </w:r>
    </w:p>
    <w:p w:rsidR="005F0CAD" w:rsidRDefault="005F0CAD"/>
    <w:p w:rsidR="00A67460" w:rsidRDefault="00A67460"/>
    <w:p w:rsidR="00A67460" w:rsidRDefault="00A67460"/>
    <w:p w:rsidR="00A67460" w:rsidRDefault="00A67460"/>
    <w:p w:rsidR="00A67460" w:rsidRDefault="00A67460"/>
    <w:p w:rsidR="00A67460" w:rsidRDefault="00A67460"/>
    <w:p w:rsidR="00137E9B" w:rsidRDefault="00137E9B"/>
    <w:p w:rsidR="00137E9B" w:rsidRDefault="00971AB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0B0524ED" wp14:editId="5F6659CF">
                <wp:simplePos x="0" y="0"/>
                <wp:positionH relativeFrom="column">
                  <wp:posOffset>3311974</wp:posOffset>
                </wp:positionH>
                <wp:positionV relativeFrom="paragraph">
                  <wp:posOffset>121727</wp:posOffset>
                </wp:positionV>
                <wp:extent cx="2511768" cy="1404620"/>
                <wp:effectExtent l="0" t="0" r="0" b="0"/>
                <wp:wrapNone/>
                <wp:docPr id="1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176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6F6" w:rsidRDefault="008946F6" w:rsidP="008946F6">
                            <w:pPr>
                              <w:rPr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 w:rsidRPr="002E15DB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  <w:t>第12章</w:t>
                            </w:r>
                            <w:r w:rsidRPr="002E15DB">
                              <w:rPr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  <w:tab/>
                            </w:r>
                            <w:r w:rsidRPr="002E15DB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  <w:t>マネジメント</w:t>
                            </w:r>
                            <w:r w:rsidRPr="002E15DB">
                              <w:rPr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  <w:t xml:space="preserve">　</w:t>
                            </w:r>
                          </w:p>
                          <w:p w:rsidR="002E15DB" w:rsidRPr="002E15DB" w:rsidRDefault="002E15DB" w:rsidP="008946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日程管理とコスト、品質管理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0524ED" id="_x0000_s1046" type="#_x0000_t202" style="position:absolute;left:0;text-align:left;margin-left:260.8pt;margin-top:9.6pt;width:197.8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" filled="f" stroked="f">
                <v:textbox style="mso-fit-shape-to-text:t">
                  <w:txbxContent>
                    <w:p w:rsidR="008946F6" w:rsidRDefault="008946F6" w:rsidP="008946F6">
                      <w:pPr>
                        <w:rPr>
                          <w:b/>
                          <w:sz w:val="20"/>
                          <w:szCs w:val="20"/>
                          <w:shd w:val="pct15" w:color="auto" w:fill="FFFFFF"/>
                        </w:rPr>
                      </w:pPr>
                      <w:r w:rsidRPr="002E15DB">
                        <w:rPr>
                          <w:rFonts w:hint="eastAsia"/>
                          <w:b/>
                          <w:sz w:val="20"/>
                          <w:szCs w:val="20"/>
                          <w:shd w:val="pct15" w:color="auto" w:fill="FFFFFF"/>
                        </w:rPr>
                        <w:t>第12章</w:t>
                      </w:r>
                      <w:r w:rsidRPr="002E15DB">
                        <w:rPr>
                          <w:b/>
                          <w:sz w:val="20"/>
                          <w:szCs w:val="20"/>
                          <w:shd w:val="pct15" w:color="auto" w:fill="FFFFFF"/>
                        </w:rPr>
                        <w:tab/>
                      </w:r>
                      <w:r w:rsidRPr="002E15DB">
                        <w:rPr>
                          <w:rFonts w:hint="eastAsia"/>
                          <w:b/>
                          <w:sz w:val="20"/>
                          <w:szCs w:val="20"/>
                          <w:shd w:val="pct15" w:color="auto" w:fill="FFFFFF"/>
                        </w:rPr>
                        <w:t>マネジメント</w:t>
                      </w:r>
                      <w:r w:rsidRPr="002E15DB">
                        <w:rPr>
                          <w:b/>
                          <w:sz w:val="20"/>
                          <w:szCs w:val="20"/>
                          <w:shd w:val="pct15" w:color="auto" w:fill="FFFFFF"/>
                        </w:rPr>
                        <w:t xml:space="preserve">　</w:t>
                      </w:r>
                    </w:p>
                    <w:p w:rsidR="002E15DB" w:rsidRPr="002E15DB" w:rsidRDefault="002E15DB" w:rsidP="008946F6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sz w:val="20"/>
                          <w:szCs w:val="20"/>
                        </w:rPr>
                        <w:t>日程管理とコスト、品質管理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監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999999"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07116</wp:posOffset>
            </wp:positionH>
            <wp:positionV relativeFrom="paragraph">
              <wp:posOffset>69358</wp:posOffset>
            </wp:positionV>
            <wp:extent cx="1146810" cy="1146810"/>
            <wp:effectExtent l="0" t="0" r="0" b="0"/>
            <wp:wrapNone/>
            <wp:docPr id="208" name="図 208" descr="企業の合併・M&amp;Aのイラスト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企業の合併・M&amp;Aのイラスト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7E9B" w:rsidRDefault="002E15DB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2966292</wp:posOffset>
                </wp:positionH>
                <wp:positionV relativeFrom="paragraph">
                  <wp:posOffset>73660</wp:posOffset>
                </wp:positionV>
                <wp:extent cx="427483" cy="350327"/>
                <wp:effectExtent l="0" t="38100" r="48895" b="31115"/>
                <wp:wrapNone/>
                <wp:docPr id="225" name="直線矢印コネクタ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7483" cy="3503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7911D4" id="直線矢印コネクタ 225" o:spid="_x0000_s1026" type="#_x0000_t32" style="position:absolute;left:0;text-align:left;margin-left:233.55pt;margin-top:5.8pt;width:33.65pt;height:27.6pt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 w:rsidR="00971AB2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A4A45FD" wp14:editId="0E6BFBB7">
                <wp:simplePos x="0" y="0"/>
                <wp:positionH relativeFrom="column">
                  <wp:posOffset>1575185</wp:posOffset>
                </wp:positionH>
                <wp:positionV relativeFrom="paragraph">
                  <wp:posOffset>187981</wp:posOffset>
                </wp:positionV>
                <wp:extent cx="1390650" cy="461010"/>
                <wp:effectExtent l="57150" t="57150" r="57150" b="53340"/>
                <wp:wrapNone/>
                <wp:docPr id="209" name="角丸四角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61010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A71762" w:rsidRDefault="00A71762" w:rsidP="00BB395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企業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公官庁</w:t>
                            </w:r>
                          </w:p>
                          <w:p w:rsidR="00A71762" w:rsidRPr="003D0048" w:rsidRDefault="00BB3955" w:rsidP="00BB395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学校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・病院...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4A45FD" id="角丸四角形 209" o:spid="_x0000_s1047" style="position:absolute;left:0;text-align:left;margin-left:124.05pt;margin-top:14.8pt;width:109.5pt;height:36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" fillcolor="#fbe5d6" strokecolor="#41719c" strokeweight="1pt">
                <v:stroke joinstyle="miter"/>
                <v:textbox>
                  <w:txbxContent>
                    <w:p w:rsidR="00A71762" w:rsidRDefault="00A71762" w:rsidP="00BB3955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企業・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公官庁</w:t>
                      </w:r>
                    </w:p>
                    <w:p w:rsidR="00A71762" w:rsidRPr="003D0048" w:rsidRDefault="00BB3955" w:rsidP="00BB3955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学校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・病院...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etc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137E9B" w:rsidRDefault="002E15DB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962653</wp:posOffset>
                </wp:positionH>
                <wp:positionV relativeFrom="paragraph">
                  <wp:posOffset>201102</wp:posOffset>
                </wp:positionV>
                <wp:extent cx="427355" cy="106873"/>
                <wp:effectExtent l="0" t="0" r="67945" b="83820"/>
                <wp:wrapNone/>
                <wp:docPr id="226" name="直線矢印コネクタ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355" cy="1068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44140D" id="直線矢印コネクタ 226" o:spid="_x0000_s1026" type="#_x0000_t32" style="position:absolute;left:0;text-align:left;margin-left:233.3pt;margin-top:15.85pt;width:33.65pt;height:8.4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="00971AB2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040DBCE" wp14:editId="333D5BFB">
                <wp:simplePos x="0" y="0"/>
                <wp:positionH relativeFrom="column">
                  <wp:posOffset>3311974</wp:posOffset>
                </wp:positionH>
                <wp:positionV relativeFrom="paragraph">
                  <wp:posOffset>148569</wp:posOffset>
                </wp:positionV>
                <wp:extent cx="2740254" cy="1404620"/>
                <wp:effectExtent l="0" t="0" r="0" b="0"/>
                <wp:wrapNone/>
                <wp:docPr id="2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25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032" w:rsidRDefault="00C20032" w:rsidP="00C20032">
                            <w:pPr>
                              <w:rPr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 w:rsidRPr="002E15DB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  <w:t>第13章</w:t>
                            </w:r>
                            <w:r w:rsidRPr="002E15DB">
                              <w:rPr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  <w:tab/>
                            </w:r>
                            <w:r w:rsidRPr="002E15DB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  <w:t>ストラテジ</w:t>
                            </w:r>
                            <w:r w:rsidRPr="002E15DB">
                              <w:rPr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  <w:t xml:space="preserve">　　</w:t>
                            </w:r>
                          </w:p>
                          <w:p w:rsidR="002E15DB" w:rsidRPr="002E15DB" w:rsidRDefault="002E15DB" w:rsidP="00C20032">
                            <w:pPr>
                              <w:rPr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線形計画、財務会計、知的財産権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派遣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40DBCE" id="_x0000_s1048" type="#_x0000_t202" style="position:absolute;left:0;text-align:left;margin-left:260.8pt;margin-top:11.7pt;width:215.75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" filled="f" stroked="f">
                <v:textbox style="mso-fit-shape-to-text:t">
                  <w:txbxContent>
                    <w:p w:rsidR="00C20032" w:rsidRDefault="00C20032" w:rsidP="00C20032">
                      <w:pPr>
                        <w:rPr>
                          <w:b/>
                          <w:sz w:val="20"/>
                          <w:szCs w:val="20"/>
                          <w:shd w:val="pct15" w:color="auto" w:fill="FFFFFF"/>
                        </w:rPr>
                      </w:pPr>
                      <w:r w:rsidRPr="002E15DB">
                        <w:rPr>
                          <w:rFonts w:hint="eastAsia"/>
                          <w:b/>
                          <w:sz w:val="20"/>
                          <w:szCs w:val="20"/>
                          <w:shd w:val="pct15" w:color="auto" w:fill="FFFFFF"/>
                        </w:rPr>
                        <w:t>第13章</w:t>
                      </w:r>
                      <w:r w:rsidRPr="002E15DB">
                        <w:rPr>
                          <w:b/>
                          <w:sz w:val="20"/>
                          <w:szCs w:val="20"/>
                          <w:shd w:val="pct15" w:color="auto" w:fill="FFFFFF"/>
                        </w:rPr>
                        <w:tab/>
                      </w:r>
                      <w:r w:rsidRPr="002E15DB">
                        <w:rPr>
                          <w:rFonts w:hint="eastAsia"/>
                          <w:b/>
                          <w:sz w:val="20"/>
                          <w:szCs w:val="20"/>
                          <w:shd w:val="pct15" w:color="auto" w:fill="FFFFFF"/>
                        </w:rPr>
                        <w:t>ストラテジ</w:t>
                      </w:r>
                      <w:r w:rsidRPr="002E15DB">
                        <w:rPr>
                          <w:b/>
                          <w:sz w:val="20"/>
                          <w:szCs w:val="20"/>
                          <w:shd w:val="pct15" w:color="auto" w:fill="FFFFFF"/>
                        </w:rPr>
                        <w:t xml:space="preserve">　　</w:t>
                      </w:r>
                    </w:p>
                    <w:p w:rsidR="002E15DB" w:rsidRPr="002E15DB" w:rsidRDefault="002E15DB" w:rsidP="00C20032">
                      <w:pPr>
                        <w:rPr>
                          <w:rFonts w:hint="eastAsia"/>
                          <w:sz w:val="20"/>
                          <w:szCs w:val="20"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sz w:val="20"/>
                          <w:szCs w:val="20"/>
                        </w:rPr>
                        <w:t>線形計画、財務会計、知的財産権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sz w:val="20"/>
                          <w:szCs w:val="20"/>
                        </w:rPr>
                        <w:t>派遣法</w:t>
                      </w:r>
                    </w:p>
                  </w:txbxContent>
                </v:textbox>
              </v:shape>
            </w:pict>
          </mc:Fallback>
        </mc:AlternateContent>
      </w:r>
    </w:p>
    <w:p w:rsidR="00A67460" w:rsidRDefault="00A67460"/>
    <w:sectPr w:rsidR="00A67460" w:rsidSect="00884FE1">
      <w:pgSz w:w="11906" w:h="16838" w:code="9"/>
      <w:pgMar w:top="1418" w:right="1418" w:bottom="1418" w:left="1418" w:header="851" w:footer="992" w:gutter="0"/>
      <w:cols w:space="425"/>
      <w:docGrid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F72"/>
    <w:rsid w:val="00137E9B"/>
    <w:rsid w:val="00217059"/>
    <w:rsid w:val="002E15DB"/>
    <w:rsid w:val="003D0048"/>
    <w:rsid w:val="00527FCF"/>
    <w:rsid w:val="005329E8"/>
    <w:rsid w:val="005373B5"/>
    <w:rsid w:val="005F0CAD"/>
    <w:rsid w:val="00631387"/>
    <w:rsid w:val="006B4F72"/>
    <w:rsid w:val="006C0986"/>
    <w:rsid w:val="006D7604"/>
    <w:rsid w:val="007433B0"/>
    <w:rsid w:val="0077257E"/>
    <w:rsid w:val="007F3EB8"/>
    <w:rsid w:val="00884FE1"/>
    <w:rsid w:val="008946F6"/>
    <w:rsid w:val="00920D88"/>
    <w:rsid w:val="00971AB2"/>
    <w:rsid w:val="009B38D8"/>
    <w:rsid w:val="00A67460"/>
    <w:rsid w:val="00A71762"/>
    <w:rsid w:val="00AA10AD"/>
    <w:rsid w:val="00BB3955"/>
    <w:rsid w:val="00C20032"/>
    <w:rsid w:val="00CA393E"/>
    <w:rsid w:val="00DA5A93"/>
    <w:rsid w:val="00DB6BFE"/>
    <w:rsid w:val="00FB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80205A-CB75-4E27-89AF-1D93E216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s://www.irasutoya.com/2014/07/m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C5E76-6CE7-4355-BFB6-BCB24EC2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児玉 紀裕</dc:creator>
  <cp:keywords/>
  <dc:description/>
  <cp:lastModifiedBy>伊藤 慎吾</cp:lastModifiedBy>
  <cp:revision>16</cp:revision>
  <dcterms:created xsi:type="dcterms:W3CDTF">2019-12-03T23:48:00Z</dcterms:created>
  <dcterms:modified xsi:type="dcterms:W3CDTF">2022-08-21T06:40:00Z</dcterms:modified>
</cp:coreProperties>
</file>